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66116904901561607</w:t>
      </w:r>
    </w:p>
    <w:p/>
    <w:p>
      <w:r>
        <w:t># 标题:## 关键字: o型腿  #体态纠正  #x型腿 一包纸巾改善o型腿，你学会了吗？</w:t>
        <w:br/>
        <w:t>## 作者: 迷罗元和堂</w:t>
        <w:br/>
        <w:t>## 欧了是个什么样子？就是小腿的肌肉往外，你看他这里有一个“欧型”对吧？所以得让你的小腿的肌肉往内翻。怎么去锻炼？很简单，一包纸巾有没有？可以大一点，你看你那个腿的那个缝隙大不大？大的话，就再用大一点的这个纸包。拿着一包纸抽，就夹在这两个小腿之间，用小腿的肌肉去夹它。用小腿的肌肉去夹住，夹多久？三分钟。哎呀，已经夹得很久了，没有问题。好，你再尝试着再把这个纸抽啊，再给他抽薄一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